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C85776">
        <w:rPr>
          <w:rFonts w:ascii="Segoe UI" w:hAnsi="Segoe UI" w:cs="Segoe UI"/>
          <w:color w:val="808080" w:themeColor="background1" w:themeShade="80"/>
          <w:sz w:val="32"/>
          <w:szCs w:val="32"/>
        </w:rPr>
        <w:t>8</w:t>
      </w:r>
      <w:r w:rsidR="002F0CDC">
        <w:rPr>
          <w:rFonts w:ascii="Segoe UI" w:hAnsi="Segoe UI" w:cs="Segoe UI"/>
          <w:color w:val="808080" w:themeColor="background1" w:themeShade="80"/>
          <w:sz w:val="32"/>
          <w:szCs w:val="32"/>
        </w:rPr>
        <w:t>1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DE500A" w:rsidRPr="00FE3FDC">
        <w:rPr>
          <w:rFonts w:ascii="Segoe UI" w:hAnsi="Segoe UI" w:cs="Segoe UI"/>
          <w:color w:val="auto"/>
          <w:sz w:val="20"/>
        </w:rPr>
        <w:t>00240991</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C4E67" w:rsidRDefault="00DE2046" w:rsidP="00B402EF">
      <w:pPr>
        <w:pStyle w:val="Zkladntext"/>
        <w:jc w:val="both"/>
        <w:rPr>
          <w:rFonts w:ascii="Segoe UI" w:hAnsi="Segoe UI" w:cs="Segoe UI"/>
          <w:b/>
          <w:color w:val="auto"/>
          <w:sz w:val="20"/>
        </w:rPr>
      </w:pPr>
      <w:r w:rsidRPr="00DE2046">
        <w:rPr>
          <w:rFonts w:ascii="Segoe UI" w:hAnsi="Segoe UI" w:cs="Segoe UI"/>
          <w:b/>
          <w:color w:val="auto"/>
          <w:sz w:val="20"/>
        </w:rPr>
        <w:t>Město Klecany</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2A4867">
        <w:rPr>
          <w:rFonts w:ascii="Segoe UI" w:hAnsi="Segoe UI" w:cs="Segoe UI"/>
          <w:color w:val="auto"/>
          <w:sz w:val="20"/>
        </w:rPr>
        <w:t>250 6</w:t>
      </w:r>
      <w:r w:rsidR="00DE2046">
        <w:rPr>
          <w:rFonts w:ascii="Segoe UI" w:hAnsi="Segoe UI" w:cs="Segoe UI"/>
          <w:color w:val="auto"/>
          <w:sz w:val="20"/>
        </w:rPr>
        <w:t>7</w:t>
      </w:r>
      <w:r w:rsidR="00AA15FF">
        <w:rPr>
          <w:rFonts w:ascii="Segoe UI" w:hAnsi="Segoe UI" w:cs="Segoe UI"/>
          <w:color w:val="auto"/>
          <w:sz w:val="20"/>
        </w:rPr>
        <w:t xml:space="preserve"> </w:t>
      </w:r>
      <w:r w:rsidR="00DE2046">
        <w:rPr>
          <w:rFonts w:ascii="Segoe UI" w:hAnsi="Segoe UI" w:cs="Segoe UI"/>
          <w:color w:val="auto"/>
          <w:sz w:val="20"/>
        </w:rPr>
        <w:t>Klecany</w:t>
      </w:r>
      <w:r w:rsidR="002A4867">
        <w:rPr>
          <w:rFonts w:ascii="Segoe UI" w:hAnsi="Segoe UI" w:cs="Segoe UI"/>
          <w:color w:val="auto"/>
          <w:sz w:val="20"/>
        </w:rPr>
        <w:t xml:space="preserve">, </w:t>
      </w:r>
      <w:r w:rsidR="00DE2046">
        <w:rPr>
          <w:rFonts w:ascii="Segoe UI" w:hAnsi="Segoe UI" w:cs="Segoe UI"/>
          <w:color w:val="auto"/>
          <w:sz w:val="20"/>
        </w:rPr>
        <w:t>U Školky 74</w:t>
      </w:r>
    </w:p>
    <w:p w:rsidR="00DE2046"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DE2046">
        <w:rPr>
          <w:rFonts w:ascii="Segoe UI" w:hAnsi="Segoe UI" w:cs="Segoe UI"/>
          <w:color w:val="auto"/>
          <w:sz w:val="20"/>
        </w:rPr>
        <w:t>250 67 Klecany, U Školky 74</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DE2046" w:rsidRPr="00DE2046">
        <w:rPr>
          <w:rFonts w:ascii="Segoe UI" w:hAnsi="Segoe UI" w:cs="Segoe UI"/>
          <w:color w:val="auto"/>
          <w:sz w:val="20"/>
        </w:rPr>
        <w:t>00240290</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DE2046" w:rsidRPr="00DE2046">
        <w:rPr>
          <w:rFonts w:ascii="Segoe UI" w:hAnsi="Segoe UI" w:cs="Segoe UI"/>
          <w:color w:val="auto"/>
          <w:sz w:val="20"/>
        </w:rPr>
        <w:t>Bc. Danielem Dvořákem</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r w:rsidR="008A6A57" w:rsidRPr="008A6A57">
        <w:rPr>
          <w:rFonts w:ascii="Segoe UI" w:hAnsi="Segoe UI" w:cs="Segoe UI"/>
          <w:color w:val="auto"/>
          <w:sz w:val="20"/>
          <w:highlight w:val="yellow"/>
        </w:rPr>
        <w:t>xxxx</w:t>
      </w:r>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hyperlink r:id="rId8" w:history="1">
        <w:r w:rsidR="008A6A57" w:rsidRPr="008A6A57">
          <w:rPr>
            <w:rFonts w:ascii="Segoe UI" w:hAnsi="Segoe UI" w:cs="Segoe UI"/>
            <w:color w:val="auto"/>
            <w:sz w:val="20"/>
            <w:highlight w:val="yellow"/>
          </w:rPr>
          <w:t>xxxx</w:t>
        </w:r>
      </w:hyperlink>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874811">
        <w:rPr>
          <w:rFonts w:ascii="Segoe UI" w:hAnsi="Segoe UI" w:cs="Segoe UI"/>
          <w:color w:val="auto"/>
          <w:sz w:val="20"/>
        </w:rPr>
        <w:t>0</w:t>
      </w:r>
      <w:r w:rsidR="00C85776">
        <w:rPr>
          <w:rFonts w:ascii="Segoe UI" w:hAnsi="Segoe UI" w:cs="Segoe UI"/>
          <w:color w:val="auto"/>
          <w:sz w:val="20"/>
        </w:rPr>
        <w:t>71221</w:t>
      </w:r>
      <w:r w:rsidR="00082A6B" w:rsidRPr="0057650D">
        <w:rPr>
          <w:rFonts w:ascii="Segoe UI" w:hAnsi="Segoe UI" w:cs="Segoe UI"/>
          <w:color w:val="auto"/>
          <w:sz w:val="20"/>
        </w:rPr>
        <w:t>/20</w:t>
      </w:r>
      <w:r w:rsidR="00874811">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C85776">
        <w:rPr>
          <w:rFonts w:ascii="Segoe UI" w:hAnsi="Segoe UI" w:cs="Segoe UI"/>
          <w:color w:val="auto"/>
          <w:sz w:val="20"/>
        </w:rPr>
        <w:t>20</w:t>
      </w:r>
      <w:r w:rsidR="000C2407">
        <w:rPr>
          <w:rFonts w:ascii="Segoe UI" w:hAnsi="Segoe UI" w:cs="Segoe UI"/>
          <w:color w:val="auto"/>
          <w:sz w:val="20"/>
        </w:rPr>
        <w:t>. 05</w:t>
      </w:r>
      <w:r w:rsidR="00874811">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E7E44" w:rsidRPr="000E7E44">
        <w:rPr>
          <w:rFonts w:ascii="Segoe UI" w:hAnsi="Segoe UI" w:cs="Segoe UI"/>
          <w:b/>
          <w:color w:val="auto"/>
          <w:sz w:val="20"/>
        </w:rPr>
        <w:t>Rekreační park u hřiště v Klecanech</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BA1C59">
        <w:rPr>
          <w:rFonts w:ascii="Segoe UI" w:hAnsi="Segoe UI" w:cs="Segoe UI"/>
          <w:b/>
          <w:color w:val="auto"/>
          <w:sz w:val="20"/>
        </w:rPr>
        <w:t>241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BA1C59">
        <w:rPr>
          <w:rFonts w:ascii="Segoe UI" w:hAnsi="Segoe UI" w:cs="Segoe UI"/>
          <w:color w:val="auto"/>
          <w:sz w:val="20"/>
        </w:rPr>
        <w:t>dvě stě čtyřicet jedna</w:t>
      </w:r>
      <w:r w:rsidR="006B6167">
        <w:rPr>
          <w:rFonts w:ascii="Segoe UI" w:hAnsi="Segoe UI" w:cs="Segoe UI"/>
          <w:color w:val="auto"/>
          <w:sz w:val="20"/>
        </w:rPr>
        <w:t xml:space="preserve"> tisíc</w:t>
      </w:r>
      <w:r w:rsidR="00E43DEF">
        <w:rPr>
          <w:rFonts w:ascii="Segoe UI" w:hAnsi="Segoe UI" w:cs="Segoe UI"/>
          <w:color w:val="auto"/>
          <w:sz w:val="20"/>
        </w:rPr>
        <w:t xml:space="preserve"> </w:t>
      </w:r>
      <w:r w:rsidR="00BA1C59">
        <w:rPr>
          <w:rFonts w:ascii="Segoe UI" w:hAnsi="Segoe UI" w:cs="Segoe UI"/>
          <w:color w:val="auto"/>
          <w:sz w:val="20"/>
        </w:rPr>
        <w:t>pět set</w:t>
      </w:r>
      <w:r w:rsidR="00E9412B">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64187">
        <w:rPr>
          <w:rFonts w:ascii="Segoe UI" w:hAnsi="Segoe UI" w:cs="Segoe UI"/>
          <w:color w:val="auto"/>
          <w:sz w:val="20"/>
        </w:rPr>
        <w:t>346 742</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C15701" w:rsidRDefault="00C15701" w:rsidP="00C15701">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383B7A">
        <w:rPr>
          <w:rFonts w:ascii="Segoe UI" w:hAnsi="Segoe UI" w:cs="Segoe UI"/>
          <w:bCs/>
          <w:color w:val="auto"/>
          <w:sz w:val="20"/>
        </w:rPr>
        <w:t>8</w:t>
      </w:r>
      <w:r w:rsidR="00804F27">
        <w:rPr>
          <w:rFonts w:ascii="Segoe UI" w:hAnsi="Segoe UI" w:cs="Segoe UI"/>
          <w:bCs/>
          <w:color w:val="auto"/>
          <w:sz w:val="20"/>
        </w:rPr>
        <w:t>6</w:t>
      </w:r>
      <w:r w:rsidRPr="006974E6">
        <w:rPr>
          <w:rFonts w:ascii="Segoe UI" w:hAnsi="Segoe UI" w:cs="Segoe UI"/>
          <w:bCs/>
          <w:color w:val="auto"/>
          <w:sz w:val="20"/>
        </w:rPr>
        <w:t xml:space="preserve"> ks stromů </w:t>
      </w:r>
      <w:r w:rsidR="00804F27" w:rsidRPr="00804F27">
        <w:rPr>
          <w:rFonts w:ascii="Segoe UI" w:hAnsi="Segoe UI" w:cs="Segoe UI"/>
          <w:bCs/>
          <w:color w:val="auto"/>
          <w:sz w:val="20"/>
        </w:rPr>
        <w:t>v kategorii „Listnatý/ovocný strom s obvodem kmínku v 1 metru 8-10 cm, prostokořenný, špičák (od 121 cm), odrostek (121-250 cm);</w:t>
      </w:r>
      <w:r w:rsidR="00804F27" w:rsidRPr="006974E6">
        <w:rPr>
          <w:rFonts w:ascii="Segoe UI" w:hAnsi="Segoe UI" w:cs="Segoe UI"/>
          <w:bCs/>
          <w:color w:val="auto"/>
          <w:sz w:val="20"/>
        </w:rPr>
        <w:t xml:space="preserve"> </w:t>
      </w:r>
      <w:r w:rsidR="00383B7A">
        <w:rPr>
          <w:rFonts w:ascii="Segoe UI" w:hAnsi="Segoe UI" w:cs="Segoe UI"/>
          <w:bCs/>
          <w:color w:val="auto"/>
          <w:sz w:val="20"/>
        </w:rPr>
        <w:t>28</w:t>
      </w:r>
      <w:r w:rsidR="00804F27" w:rsidRPr="006974E6">
        <w:rPr>
          <w:rFonts w:ascii="Segoe UI" w:hAnsi="Segoe UI" w:cs="Segoe UI"/>
          <w:bCs/>
          <w:color w:val="auto"/>
          <w:sz w:val="20"/>
        </w:rPr>
        <w:t xml:space="preserve"> ks stromů </w:t>
      </w:r>
      <w:r w:rsidR="00804F27" w:rsidRPr="00804F27">
        <w:rPr>
          <w:rFonts w:ascii="Segoe UI" w:hAnsi="Segoe UI" w:cs="Segoe UI"/>
          <w:bCs/>
          <w:color w:val="auto"/>
          <w:sz w:val="20"/>
        </w:rPr>
        <w:t xml:space="preserve">v kategorii </w:t>
      </w:r>
      <w:r w:rsidRPr="006974E6">
        <w:rPr>
          <w:rFonts w:ascii="Segoe UI" w:hAnsi="Segoe UI" w:cs="Segoe UI"/>
          <w:bCs/>
          <w:color w:val="auto"/>
          <w:sz w:val="20"/>
        </w:rPr>
        <w:t>„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383B7A">
        <w:rPr>
          <w:rFonts w:ascii="Segoe UI" w:hAnsi="Segoe UI" w:cs="Segoe UI"/>
          <w:bCs/>
          <w:color w:val="auto"/>
          <w:sz w:val="20"/>
        </w:rPr>
        <w:t>29. 10</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31" w:rsidRDefault="00EE2C31">
      <w:r>
        <w:separator/>
      </w:r>
    </w:p>
  </w:endnote>
  <w:endnote w:type="continuationSeparator" w:id="0">
    <w:p w:rsidR="00EE2C31" w:rsidRDefault="00EE2C31">
      <w:r>
        <w:continuationSeparator/>
      </w:r>
    </w:p>
  </w:endnote>
  <w:endnote w:type="continuationNotice" w:id="1">
    <w:p w:rsidR="00EE2C31" w:rsidRDefault="00EE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A6A5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E2C3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31" w:rsidRDefault="00EE2C31">
      <w:r>
        <w:separator/>
      </w:r>
    </w:p>
  </w:footnote>
  <w:footnote w:type="continuationSeparator" w:id="0">
    <w:p w:rsidR="00EE2C31" w:rsidRDefault="00EE2C31">
      <w:r>
        <w:continuationSeparator/>
      </w:r>
    </w:p>
  </w:footnote>
  <w:footnote w:type="continuationNotice" w:id="1">
    <w:p w:rsidR="00EE2C31" w:rsidRDefault="00EE2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7206B"/>
    <w:rsid w:val="00072179"/>
    <w:rsid w:val="00072513"/>
    <w:rsid w:val="00072585"/>
    <w:rsid w:val="0007674E"/>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407"/>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7E44"/>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863"/>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2FAD"/>
    <w:rsid w:val="00293944"/>
    <w:rsid w:val="002959C9"/>
    <w:rsid w:val="00297A67"/>
    <w:rsid w:val="00297C2C"/>
    <w:rsid w:val="002A0051"/>
    <w:rsid w:val="002A05ED"/>
    <w:rsid w:val="002A08BB"/>
    <w:rsid w:val="002A10AD"/>
    <w:rsid w:val="002A2EA4"/>
    <w:rsid w:val="002A2EF1"/>
    <w:rsid w:val="002A32E5"/>
    <w:rsid w:val="002A4867"/>
    <w:rsid w:val="002A5899"/>
    <w:rsid w:val="002B0713"/>
    <w:rsid w:val="002B1E9F"/>
    <w:rsid w:val="002B24A7"/>
    <w:rsid w:val="002B2F50"/>
    <w:rsid w:val="002B4366"/>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CDC"/>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5420"/>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B7A"/>
    <w:rsid w:val="00386A4B"/>
    <w:rsid w:val="0039009B"/>
    <w:rsid w:val="00392374"/>
    <w:rsid w:val="00393369"/>
    <w:rsid w:val="00394F05"/>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142A"/>
    <w:rsid w:val="00452466"/>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373FE"/>
    <w:rsid w:val="00540471"/>
    <w:rsid w:val="0054124B"/>
    <w:rsid w:val="00541E2F"/>
    <w:rsid w:val="00542446"/>
    <w:rsid w:val="005456FD"/>
    <w:rsid w:val="00547068"/>
    <w:rsid w:val="00547E6C"/>
    <w:rsid w:val="005507DB"/>
    <w:rsid w:val="0055158F"/>
    <w:rsid w:val="00554BE0"/>
    <w:rsid w:val="005552DB"/>
    <w:rsid w:val="005563FA"/>
    <w:rsid w:val="00556662"/>
    <w:rsid w:val="00556C96"/>
    <w:rsid w:val="00561006"/>
    <w:rsid w:val="00562126"/>
    <w:rsid w:val="00562777"/>
    <w:rsid w:val="0056360B"/>
    <w:rsid w:val="005645BA"/>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B7D49"/>
    <w:rsid w:val="005C2536"/>
    <w:rsid w:val="005C2BC6"/>
    <w:rsid w:val="005C303D"/>
    <w:rsid w:val="005C3233"/>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20A4"/>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0B72"/>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BAB"/>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F27"/>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74811"/>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A6A57"/>
    <w:rsid w:val="008B01AA"/>
    <w:rsid w:val="008B07DE"/>
    <w:rsid w:val="008B296C"/>
    <w:rsid w:val="008B410E"/>
    <w:rsid w:val="008B48CC"/>
    <w:rsid w:val="008B504A"/>
    <w:rsid w:val="008B5BAC"/>
    <w:rsid w:val="008B667C"/>
    <w:rsid w:val="008B68F3"/>
    <w:rsid w:val="008C04D7"/>
    <w:rsid w:val="008C09B1"/>
    <w:rsid w:val="008C2AB6"/>
    <w:rsid w:val="008C5382"/>
    <w:rsid w:val="008C6840"/>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E6C23"/>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7CF"/>
    <w:rsid w:val="00B52B39"/>
    <w:rsid w:val="00B54434"/>
    <w:rsid w:val="00B55392"/>
    <w:rsid w:val="00B55B95"/>
    <w:rsid w:val="00B55CEE"/>
    <w:rsid w:val="00B571E7"/>
    <w:rsid w:val="00B63796"/>
    <w:rsid w:val="00B64187"/>
    <w:rsid w:val="00B65669"/>
    <w:rsid w:val="00B7141B"/>
    <w:rsid w:val="00B729D3"/>
    <w:rsid w:val="00B72C4A"/>
    <w:rsid w:val="00B73E08"/>
    <w:rsid w:val="00B75816"/>
    <w:rsid w:val="00B77B1D"/>
    <w:rsid w:val="00B81CDD"/>
    <w:rsid w:val="00B81D26"/>
    <w:rsid w:val="00B8218D"/>
    <w:rsid w:val="00B84032"/>
    <w:rsid w:val="00B90525"/>
    <w:rsid w:val="00B9143E"/>
    <w:rsid w:val="00B91D4C"/>
    <w:rsid w:val="00B93DE5"/>
    <w:rsid w:val="00B949BA"/>
    <w:rsid w:val="00B95CE4"/>
    <w:rsid w:val="00B96E2C"/>
    <w:rsid w:val="00BA15AA"/>
    <w:rsid w:val="00BA1C59"/>
    <w:rsid w:val="00BA3FA8"/>
    <w:rsid w:val="00BA530E"/>
    <w:rsid w:val="00BA6246"/>
    <w:rsid w:val="00BA6338"/>
    <w:rsid w:val="00BB15D4"/>
    <w:rsid w:val="00BB3A02"/>
    <w:rsid w:val="00BB3B01"/>
    <w:rsid w:val="00BB4249"/>
    <w:rsid w:val="00BB52BB"/>
    <w:rsid w:val="00BB76FE"/>
    <w:rsid w:val="00BB7BC8"/>
    <w:rsid w:val="00BC19B3"/>
    <w:rsid w:val="00BC2DC0"/>
    <w:rsid w:val="00BC3731"/>
    <w:rsid w:val="00BD5903"/>
    <w:rsid w:val="00BD682C"/>
    <w:rsid w:val="00BD7DB7"/>
    <w:rsid w:val="00BE00DB"/>
    <w:rsid w:val="00BE03A6"/>
    <w:rsid w:val="00BE0C72"/>
    <w:rsid w:val="00BE18DB"/>
    <w:rsid w:val="00BE1C19"/>
    <w:rsid w:val="00BE2E3C"/>
    <w:rsid w:val="00BE3D66"/>
    <w:rsid w:val="00BE483D"/>
    <w:rsid w:val="00BE4AB6"/>
    <w:rsid w:val="00BE4EFC"/>
    <w:rsid w:val="00BE52AC"/>
    <w:rsid w:val="00BE5467"/>
    <w:rsid w:val="00BE6A4E"/>
    <w:rsid w:val="00BE72D2"/>
    <w:rsid w:val="00BE7BDB"/>
    <w:rsid w:val="00BF16B6"/>
    <w:rsid w:val="00BF1A8C"/>
    <w:rsid w:val="00BF1CA2"/>
    <w:rsid w:val="00BF25AE"/>
    <w:rsid w:val="00BF4256"/>
    <w:rsid w:val="00BF546F"/>
    <w:rsid w:val="00BF6B76"/>
    <w:rsid w:val="00BF6BAF"/>
    <w:rsid w:val="00BF6F54"/>
    <w:rsid w:val="00C01C22"/>
    <w:rsid w:val="00C0572B"/>
    <w:rsid w:val="00C05836"/>
    <w:rsid w:val="00C10CA4"/>
    <w:rsid w:val="00C140CF"/>
    <w:rsid w:val="00C15701"/>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776"/>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459A"/>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5D8"/>
    <w:rsid w:val="00DA36B4"/>
    <w:rsid w:val="00DA46E6"/>
    <w:rsid w:val="00DA5B80"/>
    <w:rsid w:val="00DB071A"/>
    <w:rsid w:val="00DB156B"/>
    <w:rsid w:val="00DB3CB2"/>
    <w:rsid w:val="00DB4261"/>
    <w:rsid w:val="00DB61E2"/>
    <w:rsid w:val="00DB6FA9"/>
    <w:rsid w:val="00DC0C4D"/>
    <w:rsid w:val="00DC5685"/>
    <w:rsid w:val="00DC67B6"/>
    <w:rsid w:val="00DD0205"/>
    <w:rsid w:val="00DD1420"/>
    <w:rsid w:val="00DD14CC"/>
    <w:rsid w:val="00DD3929"/>
    <w:rsid w:val="00DD3F50"/>
    <w:rsid w:val="00DD41D4"/>
    <w:rsid w:val="00DD43E9"/>
    <w:rsid w:val="00DD63B0"/>
    <w:rsid w:val="00DE2046"/>
    <w:rsid w:val="00DE324F"/>
    <w:rsid w:val="00DE46F4"/>
    <w:rsid w:val="00DE500A"/>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12B"/>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2C31"/>
    <w:rsid w:val="00EE3A88"/>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1A9"/>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7CF"/>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35FE"/>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3FDC"/>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99E6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d8e3dc40-b006-4abf-af55-86ea29b310a1&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B837-A21B-4B52-A56D-B10AA64C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919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3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11-26T07:59:00Z</cp:lastPrinted>
  <dcterms:created xsi:type="dcterms:W3CDTF">2021-10-11T10:33:00Z</dcterms:created>
  <dcterms:modified xsi:type="dcterms:W3CDTF">2021-10-11T10:59:00Z</dcterms:modified>
</cp:coreProperties>
</file>